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8F" w:rsidRDefault="008F528F" w:rsidP="000F420F">
      <w:pPr>
        <w:jc w:val="center"/>
        <w:rPr>
          <w:rFonts w:ascii="標楷體" w:eastAsia="標楷體" w:hAnsi="標楷體"/>
        </w:rPr>
      </w:pPr>
    </w:p>
    <w:p w:rsidR="000F420F" w:rsidRPr="000F420F" w:rsidRDefault="000F420F" w:rsidP="000F420F">
      <w:pPr>
        <w:jc w:val="center"/>
        <w:rPr>
          <w:rFonts w:ascii="標楷體" w:eastAsia="標楷體" w:hAnsi="標楷體"/>
        </w:rPr>
      </w:pPr>
      <w:r w:rsidRPr="000F420F">
        <w:rPr>
          <w:rFonts w:ascii="標楷體" w:eastAsia="標楷體" w:hAnsi="標楷體" w:hint="eastAsia"/>
        </w:rPr>
        <w:t>10</w:t>
      </w:r>
      <w:r w:rsidR="00AA2C23">
        <w:rPr>
          <w:rFonts w:ascii="標楷體" w:eastAsia="標楷體" w:hAnsi="標楷體"/>
        </w:rPr>
        <w:t>5</w:t>
      </w:r>
      <w:r w:rsidR="00052F3B">
        <w:rPr>
          <w:rFonts w:ascii="標楷體" w:eastAsia="標楷體" w:hAnsi="標楷體" w:hint="eastAsia"/>
        </w:rPr>
        <w:t>-1</w:t>
      </w:r>
      <w:r w:rsidRPr="000F420F">
        <w:rPr>
          <w:rFonts w:ascii="標楷體" w:eastAsia="標楷體" w:hAnsi="標楷體" w:hint="eastAsia"/>
        </w:rPr>
        <w:t>學年度清寒及身心障礙優秀學生助</w:t>
      </w:r>
      <w:r w:rsidR="00FA7069">
        <w:rPr>
          <w:rFonts w:ascii="標楷體" w:eastAsia="標楷體" w:hAnsi="標楷體" w:hint="eastAsia"/>
        </w:rPr>
        <w:t>學</w:t>
      </w:r>
      <w:r w:rsidRPr="000F420F">
        <w:rPr>
          <w:rFonts w:ascii="標楷體" w:eastAsia="標楷體" w:hAnsi="標楷體" w:hint="eastAsia"/>
        </w:rPr>
        <w:t>金</w:t>
      </w:r>
      <w:r w:rsidR="00525911">
        <w:rPr>
          <w:rFonts w:ascii="標楷體" w:eastAsia="標楷體" w:hAnsi="標楷體" w:hint="eastAsia"/>
        </w:rPr>
        <w:t>錄取</w:t>
      </w:r>
      <w:r w:rsidRPr="000F420F">
        <w:rPr>
          <w:rFonts w:ascii="標楷體" w:eastAsia="標楷體" w:hAnsi="標楷體" w:hint="eastAsia"/>
        </w:rPr>
        <w:t>名單</w:t>
      </w:r>
    </w:p>
    <w:p w:rsidR="002F0D64" w:rsidRPr="002F0D64" w:rsidRDefault="000F420F" w:rsidP="002F0D64">
      <w:pPr>
        <w:jc w:val="center"/>
        <w:rPr>
          <w:rFonts w:ascii="標楷體" w:eastAsia="標楷體" w:hAnsi="標楷體"/>
        </w:rPr>
      </w:pPr>
      <w:r w:rsidRPr="000F420F">
        <w:rPr>
          <w:rFonts w:ascii="標楷體" w:eastAsia="標楷體" w:hAnsi="標楷體" w:hint="eastAsia"/>
        </w:rPr>
        <w:t>申請類別:低收入戶〈每名二萬元〉</w:t>
      </w:r>
    </w:p>
    <w:p w:rsidR="000F420F" w:rsidRDefault="000F420F" w:rsidP="000F420F">
      <w:pPr>
        <w:jc w:val="center"/>
        <w:rPr>
          <w:rFonts w:ascii="標楷體" w:eastAsia="標楷體" w:hAnsi="標楷體"/>
        </w:rPr>
      </w:pPr>
    </w:p>
    <w:tbl>
      <w:tblPr>
        <w:tblW w:w="10051" w:type="dxa"/>
        <w:tblInd w:w="-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2129"/>
        <w:gridCol w:w="2128"/>
        <w:gridCol w:w="2697"/>
        <w:gridCol w:w="2411"/>
      </w:tblGrid>
      <w:tr w:rsidR="00525911" w:rsidRPr="000F420F" w:rsidTr="00672D40">
        <w:trPr>
          <w:trHeight w:val="8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學院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系所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1" w:rsidRPr="00B82DB5" w:rsidRDefault="00525911" w:rsidP="000F42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</w:tr>
      <w:tr w:rsidR="00CC6A99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CC6A99" w:rsidP="00CC6A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CC6A99" w:rsidP="00CC6A99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82DB5">
              <w:rPr>
                <w:rFonts w:ascii="標楷體" w:eastAsia="標楷體" w:hAnsi="標楷體" w:hint="eastAsia"/>
                <w:color w:val="000000"/>
                <w:szCs w:val="24"/>
              </w:rPr>
              <w:t>醫學院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912CA">
              <w:rPr>
                <w:rFonts w:ascii="標楷體" w:eastAsia="標楷體" w:hAnsi="標楷體" w:hint="eastAsia"/>
                <w:color w:val="000000"/>
                <w:szCs w:val="24"/>
              </w:rPr>
              <w:t>醫學系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4013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棋</w:t>
            </w:r>
          </w:p>
        </w:tc>
      </w:tr>
      <w:tr w:rsidR="00CC6A99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Pr="00A16FCB" w:rsidRDefault="00A16FCB" w:rsidP="00CC6A99">
            <w:pPr>
              <w:widowControl/>
              <w:jc w:val="center"/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</w:pPr>
            <w:r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Pr="00B82DB5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912CA">
              <w:rPr>
                <w:rFonts w:ascii="標楷體" w:eastAsia="標楷體" w:hAnsi="標楷體" w:hint="eastAsia"/>
                <w:color w:val="000000"/>
                <w:szCs w:val="24"/>
              </w:rPr>
              <w:t>醫學系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4013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丞</w:t>
            </w:r>
          </w:p>
        </w:tc>
      </w:tr>
      <w:tr w:rsidR="00CC6A99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A16FCB" w:rsidP="00CC6A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912CA">
              <w:rPr>
                <w:rFonts w:ascii="標楷體" w:eastAsia="標楷體" w:hAnsi="標楷體" w:hint="eastAsia"/>
                <w:color w:val="000000"/>
                <w:szCs w:val="24"/>
              </w:rPr>
              <w:t>呼吸治療學系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興</w:t>
            </w:r>
          </w:p>
        </w:tc>
      </w:tr>
      <w:tr w:rsidR="00CC6A99" w:rsidRPr="000F420F" w:rsidTr="0091683D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Pr="00A16FCB" w:rsidRDefault="00A16FCB" w:rsidP="00CC6A99">
            <w:pPr>
              <w:widowControl/>
              <w:jc w:val="center"/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</w:pPr>
            <w:r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  <w:t>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A99" w:rsidRPr="002A3114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A3114">
              <w:rPr>
                <w:rFonts w:ascii="標楷體" w:eastAsia="標楷體" w:hAnsi="標楷體" w:hint="eastAsia"/>
                <w:color w:val="000000"/>
                <w:szCs w:val="24"/>
              </w:rPr>
              <w:t>藥學院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藥學系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鄧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</w:p>
        </w:tc>
      </w:tr>
      <w:tr w:rsidR="00CC6A99" w:rsidRPr="000F420F" w:rsidTr="0091683D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Pr="00A16FCB" w:rsidRDefault="00A16FCB" w:rsidP="00CC6A99">
            <w:pPr>
              <w:widowControl/>
              <w:jc w:val="center"/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</w:pPr>
            <w:r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  <w:t>5</w:t>
            </w: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CC6A99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粧品學系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君</w:t>
            </w:r>
          </w:p>
        </w:tc>
      </w:tr>
      <w:tr w:rsidR="00CC6A99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A16FCB" w:rsidP="00CC6A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82DB5">
              <w:rPr>
                <w:rFonts w:ascii="標楷體" w:eastAsia="標楷體" w:hAnsi="標楷體" w:hint="eastAsia"/>
                <w:color w:val="000000"/>
                <w:szCs w:val="24"/>
              </w:rPr>
              <w:t>護理學院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4013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呂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蕙</w:t>
            </w:r>
          </w:p>
        </w:tc>
      </w:tr>
      <w:tr w:rsidR="00CC6A99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A16FCB" w:rsidP="00CC6A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4013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儒</w:t>
            </w:r>
          </w:p>
        </w:tc>
      </w:tr>
      <w:tr w:rsidR="00CC6A99" w:rsidRPr="000F420F" w:rsidTr="00A21202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A16FCB" w:rsidP="00CC6A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82DB5">
              <w:rPr>
                <w:rFonts w:ascii="標楷體" w:eastAsia="標楷體" w:hAnsi="標楷體" w:hint="eastAsia"/>
                <w:color w:val="000000"/>
                <w:szCs w:val="24"/>
              </w:rPr>
              <w:t>健康科學院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技系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呂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婷</w:t>
            </w:r>
          </w:p>
        </w:tc>
      </w:tr>
      <w:tr w:rsidR="00CC6A99" w:rsidRPr="000F420F" w:rsidTr="00A21202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Pr="00A16FCB" w:rsidRDefault="00A16FCB" w:rsidP="00CC6A99">
            <w:pPr>
              <w:widowControl/>
              <w:jc w:val="center"/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</w:pPr>
            <w:r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  <w:t>9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A99" w:rsidRPr="00B82DB5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放系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4013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郭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瑄</w:t>
            </w:r>
          </w:p>
        </w:tc>
      </w:tr>
      <w:tr w:rsidR="00CC6A99" w:rsidRPr="000F420F" w:rsidTr="00A21202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Pr="00A16FCB" w:rsidRDefault="00A16FCB" w:rsidP="00CC6A99">
            <w:pPr>
              <w:widowControl/>
              <w:jc w:val="center"/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</w:pPr>
            <w:r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  <w:t>1</w:t>
            </w:r>
            <w:r>
              <w:rPr>
                <w:rFonts w:ascii="標楷體" w:eastAsia="SimSun" w:hAnsi="標楷體" w:cs="新細明體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A99" w:rsidRPr="00B82DB5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治系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4013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慧</w:t>
            </w:r>
          </w:p>
        </w:tc>
      </w:tr>
      <w:tr w:rsidR="00CC6A99" w:rsidRPr="000F420F" w:rsidTr="00A21202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Pr="00A16FCB" w:rsidRDefault="00A16FCB" w:rsidP="00CC6A99">
            <w:pPr>
              <w:widowControl/>
              <w:jc w:val="center"/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</w:pPr>
            <w:r>
              <w:rPr>
                <w:rFonts w:ascii="標楷體" w:eastAsia="SimSun" w:hAnsi="標楷體" w:cs="新細明體" w:hint="eastAsia"/>
                <w:kern w:val="0"/>
                <w:szCs w:val="24"/>
                <w:lang w:eastAsia="zh-CN"/>
              </w:rPr>
              <w:t>1</w:t>
            </w:r>
            <w:r>
              <w:rPr>
                <w:rFonts w:ascii="標楷體" w:eastAsia="SimSun" w:hAnsi="標楷體" w:cs="新細明體"/>
                <w:kern w:val="0"/>
                <w:szCs w:val="24"/>
                <w:lang w:eastAsia="zh-CN"/>
              </w:rPr>
              <w:t>1</w:t>
            </w: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Pr="00B82DB5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管資系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4013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郁</w:t>
            </w:r>
          </w:p>
        </w:tc>
      </w:tr>
      <w:tr w:rsidR="00CC6A99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A16FCB" w:rsidP="00CC6A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82DB5">
              <w:rPr>
                <w:rFonts w:ascii="標楷體" w:eastAsia="標楷體" w:hAnsi="標楷體" w:hint="eastAsia"/>
                <w:color w:val="000000"/>
                <w:szCs w:val="24"/>
              </w:rPr>
              <w:t>人文社會科學院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心理系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A16FCB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  <w:r>
              <w:rPr>
                <w:rFonts w:ascii="標楷體" w:eastAsia="標楷體" w:hAnsi="標楷體"/>
                <w:color w:val="000000"/>
              </w:rPr>
              <w:t>XXXX</w:t>
            </w:r>
            <w:r w:rsidR="00CC6A99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4013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鈞</w:t>
            </w:r>
          </w:p>
        </w:tc>
      </w:tr>
      <w:tr w:rsidR="00CC6A99" w:rsidRPr="000F420F" w:rsidTr="00672D40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Pr="00B82DB5" w:rsidRDefault="00A16FCB" w:rsidP="00CC6A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3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99" w:rsidRDefault="00CC6A99" w:rsidP="00CC6A9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A16F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社系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FCB" w:rsidRDefault="00A16FCB" w:rsidP="00A16FC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</w:t>
            </w:r>
            <w:r>
              <w:rPr>
                <w:rFonts w:ascii="標楷體" w:eastAsia="標楷體" w:hAnsi="標楷體"/>
                <w:color w:val="000000"/>
              </w:rPr>
              <w:t>XXXX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9" w:rsidRDefault="00CC6A99" w:rsidP="004013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 w:rsidR="0040139D">
              <w:rPr>
                <w:rFonts w:ascii="標楷體" w:eastAsia="標楷體" w:hAnsi="標楷體"/>
                <w:color w:val="000000"/>
              </w:rPr>
              <w:t>O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君</w:t>
            </w:r>
          </w:p>
        </w:tc>
      </w:tr>
    </w:tbl>
    <w:p w:rsidR="00E62592" w:rsidRDefault="00E62592" w:rsidP="00CC6A99">
      <w:pPr>
        <w:adjustRightInd w:val="0"/>
        <w:snapToGrid w:val="0"/>
        <w:ind w:left="-991"/>
        <w:jc w:val="both"/>
        <w:rPr>
          <w:rFonts w:ascii="標楷體" w:eastAsia="標楷體" w:hAnsi="標楷體"/>
        </w:rPr>
      </w:pPr>
    </w:p>
    <w:sectPr w:rsidR="00E625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A2" w:rsidRDefault="007F76A2" w:rsidP="002F0D64">
      <w:r>
        <w:separator/>
      </w:r>
    </w:p>
  </w:endnote>
  <w:endnote w:type="continuationSeparator" w:id="0">
    <w:p w:rsidR="007F76A2" w:rsidRDefault="007F76A2" w:rsidP="002F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A2" w:rsidRDefault="007F76A2" w:rsidP="002F0D64">
      <w:r>
        <w:separator/>
      </w:r>
    </w:p>
  </w:footnote>
  <w:footnote w:type="continuationSeparator" w:id="0">
    <w:p w:rsidR="007F76A2" w:rsidRDefault="007F76A2" w:rsidP="002F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9310E"/>
    <w:multiLevelType w:val="hybridMultilevel"/>
    <w:tmpl w:val="4AD40728"/>
    <w:lvl w:ilvl="0" w:tplc="04090015">
      <w:start w:val="1"/>
      <w:numFmt w:val="taiwaneseCountingThousand"/>
      <w:lvlText w:val="%1、"/>
      <w:lvlJc w:val="left"/>
      <w:pPr>
        <w:ind w:left="-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" w15:restartNumberingAfterBreak="0">
    <w:nsid w:val="6410001A"/>
    <w:multiLevelType w:val="hybridMultilevel"/>
    <w:tmpl w:val="292CE63C"/>
    <w:lvl w:ilvl="0" w:tplc="EF682C3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0F"/>
    <w:rsid w:val="00007301"/>
    <w:rsid w:val="00035F6E"/>
    <w:rsid w:val="00052F3B"/>
    <w:rsid w:val="000C327A"/>
    <w:rsid w:val="000F420F"/>
    <w:rsid w:val="00187E77"/>
    <w:rsid w:val="0020794B"/>
    <w:rsid w:val="002716D1"/>
    <w:rsid w:val="00273A35"/>
    <w:rsid w:val="00276C42"/>
    <w:rsid w:val="0028160F"/>
    <w:rsid w:val="00287619"/>
    <w:rsid w:val="002912CA"/>
    <w:rsid w:val="002A3114"/>
    <w:rsid w:val="002B4D38"/>
    <w:rsid w:val="002F0D64"/>
    <w:rsid w:val="0040139D"/>
    <w:rsid w:val="004179F4"/>
    <w:rsid w:val="00497739"/>
    <w:rsid w:val="004B4EAC"/>
    <w:rsid w:val="004C5AFC"/>
    <w:rsid w:val="00514396"/>
    <w:rsid w:val="00525911"/>
    <w:rsid w:val="005E2329"/>
    <w:rsid w:val="005E50A1"/>
    <w:rsid w:val="00672D40"/>
    <w:rsid w:val="00704EE4"/>
    <w:rsid w:val="007F76A2"/>
    <w:rsid w:val="00834E9E"/>
    <w:rsid w:val="0083501D"/>
    <w:rsid w:val="008F528F"/>
    <w:rsid w:val="0094268D"/>
    <w:rsid w:val="009C581F"/>
    <w:rsid w:val="00A16FCB"/>
    <w:rsid w:val="00AA2C23"/>
    <w:rsid w:val="00AE0ACC"/>
    <w:rsid w:val="00B82DB5"/>
    <w:rsid w:val="00BD2D8D"/>
    <w:rsid w:val="00C23D21"/>
    <w:rsid w:val="00C27982"/>
    <w:rsid w:val="00C82410"/>
    <w:rsid w:val="00CC6A99"/>
    <w:rsid w:val="00D26C7E"/>
    <w:rsid w:val="00DD61E7"/>
    <w:rsid w:val="00DF0812"/>
    <w:rsid w:val="00E62592"/>
    <w:rsid w:val="00EE41BC"/>
    <w:rsid w:val="00FA7069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C35D6-D60D-4782-8D99-E5626E54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2D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EE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F0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0D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0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0D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717A-E868-44AD-A20E-F4D95E7A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0-08T03:09:00Z</cp:lastPrinted>
  <dcterms:created xsi:type="dcterms:W3CDTF">2016-10-19T00:56:00Z</dcterms:created>
  <dcterms:modified xsi:type="dcterms:W3CDTF">2016-10-19T08:19:00Z</dcterms:modified>
</cp:coreProperties>
</file>